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F2DA6" w14:textId="0DD0BEAC" w:rsidR="00D77671" w:rsidRDefault="00D77671" w:rsidP="00273E34">
      <w:pPr>
        <w:rPr>
          <w:b/>
          <w:sz w:val="22"/>
          <w:szCs w:val="22"/>
        </w:rPr>
      </w:pPr>
    </w:p>
    <w:p w14:paraId="1C2F78EB" w14:textId="643E9E32" w:rsidR="005C2797" w:rsidRDefault="005C2797" w:rsidP="00273E34">
      <w:pPr>
        <w:rPr>
          <w:b/>
          <w:sz w:val="22"/>
          <w:szCs w:val="22"/>
        </w:rPr>
      </w:pPr>
    </w:p>
    <w:p w14:paraId="5147C14D" w14:textId="48CF7858" w:rsidR="005C2797" w:rsidRDefault="005C2797" w:rsidP="00273E34">
      <w:pPr>
        <w:rPr>
          <w:b/>
          <w:sz w:val="22"/>
          <w:szCs w:val="22"/>
        </w:rPr>
      </w:pPr>
    </w:p>
    <w:p w14:paraId="5A48ABD9" w14:textId="30F5828B" w:rsidR="005C2797" w:rsidRDefault="005C2797" w:rsidP="00273E34">
      <w:pPr>
        <w:rPr>
          <w:b/>
          <w:sz w:val="22"/>
          <w:szCs w:val="22"/>
        </w:rPr>
      </w:pPr>
    </w:p>
    <w:p w14:paraId="559DD8C0" w14:textId="77777777" w:rsidR="005C2797" w:rsidRDefault="005C2797" w:rsidP="00273E34">
      <w:pPr>
        <w:rPr>
          <w:b/>
          <w:sz w:val="22"/>
          <w:szCs w:val="22"/>
        </w:rPr>
      </w:pPr>
    </w:p>
    <w:p w14:paraId="77F90B90" w14:textId="44B080C6" w:rsidR="00510843" w:rsidRDefault="00525E72" w:rsidP="00273E34">
      <w:pPr>
        <w:jc w:val="center"/>
        <w:rPr>
          <w:b/>
        </w:rPr>
      </w:pPr>
      <w:r>
        <w:rPr>
          <w:b/>
          <w:sz w:val="22"/>
          <w:szCs w:val="22"/>
        </w:rPr>
        <w:t>СЪОБЩЕНИЕ ЗА МЕДИИТЕ</w:t>
      </w:r>
    </w:p>
    <w:p w14:paraId="5CBB876C" w14:textId="464D0EC9" w:rsidR="00525E72" w:rsidRDefault="00107FE1" w:rsidP="00525E72">
      <w:pPr>
        <w:jc w:val="center"/>
        <w:rPr>
          <w:b/>
          <w:lang w:val="ru-RU"/>
        </w:rPr>
      </w:pPr>
      <w:r>
        <w:rPr>
          <w:b/>
        </w:rPr>
        <w:t xml:space="preserve">относно </w:t>
      </w:r>
      <w:r w:rsidR="000B2E37">
        <w:rPr>
          <w:b/>
        </w:rPr>
        <w:t xml:space="preserve">качество на </w:t>
      </w:r>
      <w:r w:rsidR="003D1045">
        <w:rPr>
          <w:b/>
        </w:rPr>
        <w:t>водите за къпане в област Добрич</w:t>
      </w:r>
    </w:p>
    <w:p w14:paraId="43325C86" w14:textId="34D17815" w:rsidR="00525E72" w:rsidRDefault="00525E72" w:rsidP="00525E72">
      <w:pPr>
        <w:shd w:val="clear" w:color="auto" w:fill="FFFFFF"/>
        <w:ind w:right="39"/>
        <w:jc w:val="both"/>
      </w:pPr>
    </w:p>
    <w:p w14:paraId="5F0A0BBE" w14:textId="77777777" w:rsidR="005C2797" w:rsidRDefault="005C2797" w:rsidP="003D75B8">
      <w:pPr>
        <w:jc w:val="both"/>
        <w:rPr>
          <w:color w:val="000000"/>
          <w:szCs w:val="23"/>
        </w:rPr>
      </w:pPr>
    </w:p>
    <w:p w14:paraId="5BCE20E4" w14:textId="77777777" w:rsidR="005C2797" w:rsidRDefault="005C2797" w:rsidP="003D75B8">
      <w:pPr>
        <w:jc w:val="both"/>
        <w:rPr>
          <w:color w:val="000000"/>
          <w:szCs w:val="23"/>
        </w:rPr>
      </w:pPr>
    </w:p>
    <w:p w14:paraId="3D74EB16" w14:textId="2131541C" w:rsidR="00A72A86" w:rsidRDefault="00AC702E" w:rsidP="003D75B8">
      <w:pPr>
        <w:jc w:val="both"/>
      </w:pPr>
      <w:r>
        <w:rPr>
          <w:color w:val="000000"/>
          <w:szCs w:val="23"/>
        </w:rPr>
        <w:t>Във връзка с пр</w:t>
      </w:r>
      <w:r w:rsidR="00AF626F">
        <w:rPr>
          <w:color w:val="000000"/>
          <w:szCs w:val="23"/>
        </w:rPr>
        <w:t>оследяване на качеството на водите</w:t>
      </w:r>
      <w:r w:rsidR="00D77671">
        <w:rPr>
          <w:color w:val="000000"/>
          <w:szCs w:val="23"/>
        </w:rPr>
        <w:t xml:space="preserve"> за къпане, </w:t>
      </w:r>
      <w:r w:rsidR="003D75B8">
        <w:rPr>
          <w:color w:val="000000"/>
          <w:szCs w:val="23"/>
        </w:rPr>
        <w:t>н</w:t>
      </w:r>
      <w:r w:rsidR="003D75B8">
        <w:t xml:space="preserve">а </w:t>
      </w:r>
      <w:r w:rsidR="006310AE">
        <w:t>05</w:t>
      </w:r>
      <w:r w:rsidR="00D77671">
        <w:t>.0</w:t>
      </w:r>
      <w:r w:rsidR="006310AE">
        <w:t>8</w:t>
      </w:r>
      <w:r w:rsidR="003D1045">
        <w:t xml:space="preserve">.2024 г. е извършено </w:t>
      </w:r>
      <w:proofErr w:type="spellStart"/>
      <w:r w:rsidR="003D1045">
        <w:t>пробонабиране</w:t>
      </w:r>
      <w:proofErr w:type="spellEnd"/>
      <w:r w:rsidR="003D1045">
        <w:t xml:space="preserve"> съгласно </w:t>
      </w:r>
      <w:r w:rsidR="00A35DD6">
        <w:t>П</w:t>
      </w:r>
      <w:r w:rsidR="003D1045">
        <w:t xml:space="preserve">лан-графика за </w:t>
      </w:r>
      <w:r>
        <w:t xml:space="preserve">регулярен </w:t>
      </w:r>
      <w:r w:rsidR="003D1045">
        <w:t xml:space="preserve">мониторинг на </w:t>
      </w:r>
      <w:r w:rsidR="00BA4D66">
        <w:t xml:space="preserve">качеството на морската вода от </w:t>
      </w:r>
      <w:r w:rsidR="003D1045">
        <w:t xml:space="preserve">10 зони за къпане: </w:t>
      </w:r>
      <w:r w:rsidR="003D1045" w:rsidRPr="00215710">
        <w:rPr>
          <w:color w:val="000000"/>
        </w:rPr>
        <w:t xml:space="preserve">зона „Дуранкулак </w:t>
      </w:r>
      <w:r w:rsidR="003D1045">
        <w:rPr>
          <w:color w:val="000000"/>
        </w:rPr>
        <w:t>-</w:t>
      </w:r>
      <w:r w:rsidR="003D1045" w:rsidRPr="00215710">
        <w:rPr>
          <w:color w:val="000000"/>
        </w:rPr>
        <w:t xml:space="preserve"> Север 1”; зона „Дуранкулак -</w:t>
      </w:r>
      <w:r w:rsidR="003D1045">
        <w:rPr>
          <w:color w:val="000000"/>
        </w:rPr>
        <w:t xml:space="preserve"> </w:t>
      </w:r>
      <w:r w:rsidR="003D1045" w:rsidRPr="00215710">
        <w:rPr>
          <w:color w:val="000000"/>
        </w:rPr>
        <w:t>Севе</w:t>
      </w:r>
      <w:r w:rsidR="00664C58">
        <w:rPr>
          <w:color w:val="000000"/>
        </w:rPr>
        <w:t xml:space="preserve">р 2”; </w:t>
      </w:r>
      <w:r w:rsidR="003D1045">
        <w:rPr>
          <w:color w:val="000000"/>
        </w:rPr>
        <w:t xml:space="preserve">зона „Крапец - Север”, </w:t>
      </w:r>
      <w:r w:rsidR="003D1045" w:rsidRPr="00215710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 xml:space="preserve">Къмпинг </w:t>
      </w:r>
      <w:r w:rsidR="003D1045">
        <w:rPr>
          <w:color w:val="000000"/>
        </w:rPr>
        <w:t>-</w:t>
      </w:r>
      <w:r w:rsidR="003D1045" w:rsidRPr="00215710">
        <w:t xml:space="preserve"> Добруджа”; зона </w:t>
      </w:r>
      <w:r w:rsidR="003D1045" w:rsidRPr="00215710">
        <w:rPr>
          <w:color w:val="000000"/>
        </w:rPr>
        <w:t>„</w:t>
      </w:r>
      <w:r w:rsidR="003D1045">
        <w:t>Каварна -</w:t>
      </w:r>
      <w:r w:rsidR="003D1045" w:rsidRPr="00215710">
        <w:t xml:space="preserve"> Централен</w:t>
      </w:r>
      <w:r w:rsidR="003D1045" w:rsidRPr="00215710">
        <w:rPr>
          <w:color w:val="000000"/>
        </w:rPr>
        <w:t xml:space="preserve">”; зона „Русалка </w:t>
      </w:r>
      <w:r w:rsidR="003D1045">
        <w:rPr>
          <w:color w:val="000000"/>
        </w:rPr>
        <w:t xml:space="preserve">- Централен плаж”; зона „Русалка - </w:t>
      </w:r>
      <w:r w:rsidR="003D1045" w:rsidRPr="00215710">
        <w:rPr>
          <w:color w:val="000000"/>
        </w:rPr>
        <w:t xml:space="preserve">Голям плаж”; </w:t>
      </w:r>
      <w:r w:rsidR="00664C58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>Болата</w:t>
      </w:r>
      <w:r w:rsidR="003D1045" w:rsidRPr="00215710">
        <w:rPr>
          <w:color w:val="000000"/>
        </w:rPr>
        <w:t>”</w:t>
      </w:r>
      <w:r w:rsidR="003D1045" w:rsidRPr="00215710">
        <w:t xml:space="preserve">; зона </w:t>
      </w:r>
      <w:r w:rsidR="003D1045" w:rsidRPr="00215710">
        <w:rPr>
          <w:color w:val="000000"/>
        </w:rPr>
        <w:t>„</w:t>
      </w:r>
      <w:proofErr w:type="spellStart"/>
      <w:r w:rsidR="003D1045" w:rsidRPr="00215710">
        <w:t>Иканталъка</w:t>
      </w:r>
      <w:proofErr w:type="spellEnd"/>
      <w:r w:rsidR="003D1045" w:rsidRPr="00215710">
        <w:rPr>
          <w:color w:val="000000"/>
        </w:rPr>
        <w:t>”</w:t>
      </w:r>
      <w:r w:rsidR="00664C58">
        <w:t xml:space="preserve"> ; </w:t>
      </w:r>
      <w:r w:rsidR="003D1045" w:rsidRPr="00215710">
        <w:rPr>
          <w:color w:val="000000"/>
        </w:rPr>
        <w:t>и зона „</w:t>
      </w:r>
      <w:r w:rsidR="003D1045">
        <w:t>Божурец – Топола”.</w:t>
      </w:r>
    </w:p>
    <w:p w14:paraId="4BF111AD" w14:textId="31467469" w:rsidR="003D1045" w:rsidRPr="00215710" w:rsidRDefault="003D75B8" w:rsidP="003D1045">
      <w:pPr>
        <w:jc w:val="both"/>
        <w:rPr>
          <w:color w:val="000000"/>
          <w:lang w:val="ru-RU"/>
        </w:rPr>
      </w:pPr>
      <w:r>
        <w:t xml:space="preserve">На </w:t>
      </w:r>
      <w:r w:rsidR="006310AE">
        <w:t>06</w:t>
      </w:r>
      <w:r w:rsidR="00D77671">
        <w:t>.0</w:t>
      </w:r>
      <w:r w:rsidR="006310AE">
        <w:t>8</w:t>
      </w:r>
      <w:r w:rsidR="003D1045">
        <w:t>.2024 г. е</w:t>
      </w:r>
      <w:r w:rsidR="003D1045" w:rsidRPr="003D1045">
        <w:t xml:space="preserve"> </w:t>
      </w:r>
      <w:r w:rsidR="003D1045">
        <w:t xml:space="preserve">извършено </w:t>
      </w:r>
      <w:proofErr w:type="spellStart"/>
      <w:r w:rsidR="003D1045">
        <w:t>пробонабиране</w:t>
      </w:r>
      <w:proofErr w:type="spellEnd"/>
      <w:r w:rsidR="003D1045">
        <w:t xml:space="preserve"> съгласно план-графика за мониторинг на </w:t>
      </w:r>
      <w:r w:rsidR="00A35DD6">
        <w:t xml:space="preserve">качеството на морската вода от </w:t>
      </w:r>
      <w:r w:rsidR="003D1045">
        <w:t>10 зони за къпане:</w:t>
      </w:r>
      <w:r w:rsidR="003D1045" w:rsidRPr="003D1045">
        <w:rPr>
          <w:color w:val="000000"/>
        </w:rPr>
        <w:t xml:space="preserve"> </w:t>
      </w:r>
      <w:r w:rsidR="003D1045">
        <w:rPr>
          <w:color w:val="000000"/>
        </w:rPr>
        <w:t xml:space="preserve">зона „СБА”, </w:t>
      </w:r>
      <w:r w:rsidR="003D1045" w:rsidRPr="00215710">
        <w:rPr>
          <w:color w:val="000000"/>
        </w:rPr>
        <w:t>зо</w:t>
      </w:r>
      <w:r w:rsidR="00664C58">
        <w:rPr>
          <w:color w:val="000000"/>
        </w:rPr>
        <w:t xml:space="preserve">на „Тузлата”; зона „Робинзон”; </w:t>
      </w:r>
      <w:r w:rsidR="003D1045" w:rsidRPr="00215710">
        <w:rPr>
          <w:color w:val="000000"/>
        </w:rPr>
        <w:t xml:space="preserve">зона „Балчик – Централен”; </w:t>
      </w:r>
      <w:r w:rsidR="003D1045" w:rsidRPr="00215710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>Нов плаж</w:t>
      </w:r>
      <w:r w:rsidR="003D1045" w:rsidRPr="00215710">
        <w:rPr>
          <w:color w:val="000000"/>
        </w:rPr>
        <w:t>”</w:t>
      </w:r>
      <w:r w:rsidR="003D1045" w:rsidRPr="00215710">
        <w:t xml:space="preserve">; </w:t>
      </w:r>
      <w:r w:rsidR="003D1045" w:rsidRPr="00215710">
        <w:rPr>
          <w:color w:val="000000"/>
        </w:rPr>
        <w:t xml:space="preserve">зона „Балчик – Двореца; </w:t>
      </w:r>
      <w:r w:rsidR="00664C58">
        <w:t xml:space="preserve">зона </w:t>
      </w:r>
      <w:r w:rsidR="003D1045" w:rsidRPr="00215710">
        <w:rPr>
          <w:color w:val="000000"/>
        </w:rPr>
        <w:t>„</w:t>
      </w:r>
      <w:r w:rsidR="003D1045" w:rsidRPr="00215710">
        <w:t>Фиш - Фиш</w:t>
      </w:r>
      <w:r w:rsidR="003D1045" w:rsidRPr="00215710">
        <w:rPr>
          <w:color w:val="000000"/>
        </w:rPr>
        <w:t>”</w:t>
      </w:r>
      <w:r w:rsidR="003D1045" w:rsidRPr="00215710">
        <w:t xml:space="preserve">; зона „Албена”; </w:t>
      </w:r>
      <w:r w:rsidR="003D1045" w:rsidRPr="00215710">
        <w:rPr>
          <w:color w:val="000000"/>
        </w:rPr>
        <w:t>зона „Кранево Централен” и зона „</w:t>
      </w:r>
      <w:r w:rsidR="003D1045" w:rsidRPr="00215710">
        <w:t>Кранево Юг”.</w:t>
      </w:r>
    </w:p>
    <w:p w14:paraId="6BB60C4B" w14:textId="783C4DD9" w:rsidR="00AC702E" w:rsidRDefault="003D1045" w:rsidP="003D1045">
      <w:pPr>
        <w:shd w:val="clear" w:color="auto" w:fill="FFFFFF"/>
        <w:ind w:right="39"/>
        <w:jc w:val="both"/>
      </w:pPr>
      <w:r w:rsidRPr="00FF3C74">
        <w:t>Резу</w:t>
      </w:r>
      <w:r>
        <w:t>лтатите на</w:t>
      </w:r>
      <w:r w:rsidR="00AC702E">
        <w:t xml:space="preserve"> </w:t>
      </w:r>
      <w:r w:rsidR="003D75B8">
        <w:t xml:space="preserve">взетите на </w:t>
      </w:r>
      <w:r w:rsidR="006310AE">
        <w:t>05</w:t>
      </w:r>
      <w:r w:rsidR="003D75B8">
        <w:t>.0</w:t>
      </w:r>
      <w:r w:rsidR="006310AE">
        <w:t>8</w:t>
      </w:r>
      <w:r w:rsidR="003D75B8">
        <w:t>.2024</w:t>
      </w:r>
      <w:r w:rsidR="0070477F">
        <w:t xml:space="preserve"> </w:t>
      </w:r>
      <w:r w:rsidR="003D75B8">
        <w:t xml:space="preserve">г. и </w:t>
      </w:r>
      <w:r w:rsidR="006310AE">
        <w:t>06</w:t>
      </w:r>
      <w:r w:rsidR="00AE11C0">
        <w:t>.0</w:t>
      </w:r>
      <w:r w:rsidR="006310AE">
        <w:t>8</w:t>
      </w:r>
      <w:r w:rsidR="00AE11C0">
        <w:t>.2024</w:t>
      </w:r>
      <w:r w:rsidR="0070477F">
        <w:t xml:space="preserve"> </w:t>
      </w:r>
      <w:r w:rsidR="00AE11C0">
        <w:t>г.</w:t>
      </w:r>
      <w:r w:rsidRPr="00FF3C74">
        <w:t xml:space="preserve"> </w:t>
      </w:r>
      <w:r w:rsidR="00AE11C0">
        <w:t xml:space="preserve">общо 20 </w:t>
      </w:r>
      <w:r w:rsidRPr="00FF3C74">
        <w:t xml:space="preserve">проби </w:t>
      </w:r>
      <w:r>
        <w:t xml:space="preserve">води </w:t>
      </w:r>
      <w:r w:rsidR="00AC702E">
        <w:t xml:space="preserve">за къпане </w:t>
      </w:r>
      <w:r w:rsidRPr="00FF3C74">
        <w:t xml:space="preserve">показват, че </w:t>
      </w:r>
      <w:r w:rsidR="00AC702E" w:rsidRPr="00FF3C74">
        <w:t xml:space="preserve">микробиологичните показатели „чревни </w:t>
      </w:r>
      <w:proofErr w:type="spellStart"/>
      <w:r w:rsidR="00AC702E" w:rsidRPr="00FF3C74">
        <w:t>ентерококи</w:t>
      </w:r>
      <w:proofErr w:type="spellEnd"/>
      <w:r w:rsidR="00AC702E" w:rsidRPr="00FF3C74">
        <w:t>“ и „</w:t>
      </w:r>
      <w:proofErr w:type="spellStart"/>
      <w:r w:rsidR="00AC702E" w:rsidRPr="00FF3C74">
        <w:t>ешерихия</w:t>
      </w:r>
      <w:proofErr w:type="spellEnd"/>
      <w:r w:rsidR="00AC702E" w:rsidRPr="00FF3C74">
        <w:t xml:space="preserve"> коли“</w:t>
      </w:r>
      <w:r w:rsidR="00AC702E">
        <w:t xml:space="preserve"> съответстват</w:t>
      </w:r>
      <w:r w:rsidRPr="00FF3C74">
        <w:t xml:space="preserve"> </w:t>
      </w:r>
      <w:r w:rsidR="00AC702E">
        <w:t>на</w:t>
      </w:r>
      <w:r w:rsidR="00AC702E" w:rsidRPr="00FF3C74">
        <w:t xml:space="preserve"> изискванията на Наредба № 5 от 30 май 2008 г. за управление на качеството на водите за къпане</w:t>
      </w:r>
      <w:r w:rsidR="00AC702E">
        <w:t>.</w:t>
      </w:r>
      <w:r>
        <w:t xml:space="preserve"> </w:t>
      </w:r>
    </w:p>
    <w:p w14:paraId="7FAAE52F" w14:textId="7CB70F1B" w:rsidR="00523192" w:rsidRDefault="00523192" w:rsidP="003D1045">
      <w:pPr>
        <w:shd w:val="clear" w:color="auto" w:fill="FFFFFF"/>
        <w:ind w:right="39"/>
        <w:jc w:val="both"/>
      </w:pPr>
      <w:r>
        <w:t>Съглас</w:t>
      </w:r>
      <w:r w:rsidR="00A56B68">
        <w:t xml:space="preserve">но публикувания </w:t>
      </w:r>
      <w:r w:rsidR="00664C58">
        <w:t xml:space="preserve">на </w:t>
      </w:r>
      <w:r w:rsidR="00A56B68">
        <w:t xml:space="preserve">интернет страницата на </w:t>
      </w:r>
      <w:r w:rsidR="00664C58">
        <w:t>РЗИ-</w:t>
      </w:r>
      <w:r>
        <w:t xml:space="preserve">Добрич </w:t>
      </w:r>
      <w:r w:rsidR="00A35DD6">
        <w:t>П</w:t>
      </w:r>
      <w:r>
        <w:t>лан-график за регулярен мониторинг на качеството на морската вода, следващит</w:t>
      </w:r>
      <w:r w:rsidR="003D75B8">
        <w:t xml:space="preserve">е дати за вземане на проби са </w:t>
      </w:r>
      <w:r w:rsidR="006310AE">
        <w:t>19</w:t>
      </w:r>
      <w:r w:rsidR="003D75B8">
        <w:t xml:space="preserve">.08.2024 г. и </w:t>
      </w:r>
      <w:r w:rsidR="006310AE">
        <w:t>20</w:t>
      </w:r>
      <w:r w:rsidR="003D75B8">
        <w:t>.08</w:t>
      </w:r>
      <w:r>
        <w:t>.2024</w:t>
      </w:r>
      <w:r w:rsidR="003D75B8">
        <w:t xml:space="preserve"> </w:t>
      </w:r>
      <w:r>
        <w:t>г.</w:t>
      </w:r>
    </w:p>
    <w:p w14:paraId="37CE2AFD" w14:textId="155EC5D9" w:rsidR="00D9529B" w:rsidRDefault="00523192" w:rsidP="00273E34">
      <w:pPr>
        <w:shd w:val="clear" w:color="auto" w:fill="FFFFFF"/>
        <w:ind w:right="39"/>
        <w:jc w:val="both"/>
      </w:pPr>
      <w:r>
        <w:t xml:space="preserve">Всички резултати от лабораторните изследвания на качеството на морската вода се публикуват своевременно на </w:t>
      </w:r>
      <w:r w:rsidR="00A56B68">
        <w:t>интернет страницата</w:t>
      </w:r>
      <w:r>
        <w:t xml:space="preserve"> на РЗИ –Добрич, в раздел „Контрол на морски води“.</w:t>
      </w:r>
    </w:p>
    <w:p w14:paraId="13E0521F" w14:textId="459BCA86" w:rsidR="00A37B99" w:rsidRDefault="00A37B99" w:rsidP="00273E34">
      <w:pPr>
        <w:shd w:val="clear" w:color="auto" w:fill="FFFFFF"/>
        <w:ind w:right="39"/>
        <w:jc w:val="both"/>
      </w:pPr>
    </w:p>
    <w:p w14:paraId="27DBB1F0" w14:textId="77777777" w:rsidR="006310AE" w:rsidRPr="00D64C4E" w:rsidRDefault="006310AE" w:rsidP="00273E34">
      <w:pPr>
        <w:shd w:val="clear" w:color="auto" w:fill="FFFFFF"/>
        <w:ind w:right="39"/>
        <w:jc w:val="both"/>
      </w:pPr>
    </w:p>
    <w:p w14:paraId="4C1CA037" w14:textId="154B9521" w:rsidR="006E7C6F" w:rsidRDefault="000E1EB7" w:rsidP="004E0CB1">
      <w:pPr>
        <w:shd w:val="clear" w:color="auto" w:fill="FFFFFF"/>
        <w:rPr>
          <w:sz w:val="28"/>
          <w:szCs w:val="28"/>
        </w:rPr>
      </w:pPr>
      <w:bookmarkStart w:id="0" w:name="_GoBack"/>
      <w:r>
        <w:rPr>
          <w:b/>
          <w:caps/>
          <w:lang w:val="ru-RU"/>
        </w:rPr>
        <w:pict w14:anchorId="013B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.65pt">
            <v:imagedata r:id="rId8" o:title=""/>
            <o:lock v:ext="edit" ungrouping="t" rotation="t" cropping="t" verticies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  <w:r w:rsidR="006E7C6F">
        <w:rPr>
          <w:b/>
          <w:color w:val="000000"/>
          <w:lang w:val="ru-RU"/>
        </w:rPr>
        <w:t xml:space="preserve">             </w:t>
      </w:r>
    </w:p>
    <w:sectPr w:rsidR="006E7C6F" w:rsidSect="006A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FB89" w14:textId="77777777" w:rsidR="001D220F" w:rsidRDefault="001D220F" w:rsidP="00D5329D">
      <w:r>
        <w:separator/>
      </w:r>
    </w:p>
  </w:endnote>
  <w:endnote w:type="continuationSeparator" w:id="0">
    <w:p w14:paraId="6A6BBD9D" w14:textId="77777777" w:rsidR="001D220F" w:rsidRDefault="001D220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ABAF" w14:textId="77777777"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8A53" w14:textId="77777777" w:rsidR="009945AF" w:rsidRDefault="009945AF">
    <w:pPr>
      <w:pStyle w:val="a5"/>
    </w:pPr>
  </w:p>
  <w:p w14:paraId="4F754241" w14:textId="77777777"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AAC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2A43D22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06E12D49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0792EF36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2AEFAC1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F029" w14:textId="77777777" w:rsidR="001D220F" w:rsidRDefault="001D220F" w:rsidP="00D5329D">
      <w:r>
        <w:separator/>
      </w:r>
    </w:p>
  </w:footnote>
  <w:footnote w:type="continuationSeparator" w:id="0">
    <w:p w14:paraId="64CABA2D" w14:textId="77777777" w:rsidR="001D220F" w:rsidRDefault="001D220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1E26" w14:textId="77777777"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542A" w14:textId="77777777" w:rsidR="00510F14" w:rsidRDefault="00510F14">
    <w:pPr>
      <w:pStyle w:val="a3"/>
    </w:pPr>
  </w:p>
  <w:p w14:paraId="4CF77DB7" w14:textId="77777777" w:rsidR="00510F14" w:rsidRDefault="00510F14">
    <w:pPr>
      <w:pStyle w:val="a3"/>
    </w:pPr>
  </w:p>
  <w:p w14:paraId="4D9EA0A2" w14:textId="77777777"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39B43007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030E7835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36E4A7FD" wp14:editId="7D0D5A5E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D26469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070128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683FB4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4B5651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353B2982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0A3412D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132B"/>
    <w:rsid w:val="00012EDA"/>
    <w:rsid w:val="000143B5"/>
    <w:rsid w:val="00021D14"/>
    <w:rsid w:val="00037551"/>
    <w:rsid w:val="0007420F"/>
    <w:rsid w:val="00087228"/>
    <w:rsid w:val="000978A1"/>
    <w:rsid w:val="000A2793"/>
    <w:rsid w:val="000A7A9B"/>
    <w:rsid w:val="000B04B7"/>
    <w:rsid w:val="000B136A"/>
    <w:rsid w:val="000B2E37"/>
    <w:rsid w:val="000D1B72"/>
    <w:rsid w:val="000D5C46"/>
    <w:rsid w:val="000D7ED6"/>
    <w:rsid w:val="000E1EB7"/>
    <w:rsid w:val="000E5BD9"/>
    <w:rsid w:val="000F1463"/>
    <w:rsid w:val="00107FE1"/>
    <w:rsid w:val="001274D0"/>
    <w:rsid w:val="001323E6"/>
    <w:rsid w:val="00137555"/>
    <w:rsid w:val="00150A93"/>
    <w:rsid w:val="0015281E"/>
    <w:rsid w:val="001731D1"/>
    <w:rsid w:val="00173BA4"/>
    <w:rsid w:val="0017552F"/>
    <w:rsid w:val="00191C41"/>
    <w:rsid w:val="001A2FCF"/>
    <w:rsid w:val="001A4DFD"/>
    <w:rsid w:val="001B2F2E"/>
    <w:rsid w:val="001C0F64"/>
    <w:rsid w:val="001C26E0"/>
    <w:rsid w:val="001D220F"/>
    <w:rsid w:val="001D6846"/>
    <w:rsid w:val="001D7358"/>
    <w:rsid w:val="001E7091"/>
    <w:rsid w:val="001F00A9"/>
    <w:rsid w:val="002008DD"/>
    <w:rsid w:val="00201A6F"/>
    <w:rsid w:val="00203B1E"/>
    <w:rsid w:val="00211EBA"/>
    <w:rsid w:val="00212225"/>
    <w:rsid w:val="0023374B"/>
    <w:rsid w:val="00260742"/>
    <w:rsid w:val="00273E34"/>
    <w:rsid w:val="002758E5"/>
    <w:rsid w:val="00292E76"/>
    <w:rsid w:val="002A1A6A"/>
    <w:rsid w:val="002A2ECA"/>
    <w:rsid w:val="002B429B"/>
    <w:rsid w:val="002D025D"/>
    <w:rsid w:val="002E4449"/>
    <w:rsid w:val="002E6C21"/>
    <w:rsid w:val="003045AE"/>
    <w:rsid w:val="003137DD"/>
    <w:rsid w:val="003407D6"/>
    <w:rsid w:val="00345005"/>
    <w:rsid w:val="003B1FF6"/>
    <w:rsid w:val="003B7CA0"/>
    <w:rsid w:val="003C6CA0"/>
    <w:rsid w:val="003D1045"/>
    <w:rsid w:val="003D75B8"/>
    <w:rsid w:val="003F1432"/>
    <w:rsid w:val="003F5628"/>
    <w:rsid w:val="004115EE"/>
    <w:rsid w:val="00416289"/>
    <w:rsid w:val="00417E71"/>
    <w:rsid w:val="00422716"/>
    <w:rsid w:val="004313AD"/>
    <w:rsid w:val="00436FC5"/>
    <w:rsid w:val="00443923"/>
    <w:rsid w:val="0045315C"/>
    <w:rsid w:val="004656A6"/>
    <w:rsid w:val="00474E64"/>
    <w:rsid w:val="00475E5A"/>
    <w:rsid w:val="00477B4E"/>
    <w:rsid w:val="00496A40"/>
    <w:rsid w:val="004C3A39"/>
    <w:rsid w:val="004E0CB1"/>
    <w:rsid w:val="00510843"/>
    <w:rsid w:val="00510F14"/>
    <w:rsid w:val="00523192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2797"/>
    <w:rsid w:val="005C6215"/>
    <w:rsid w:val="005E04BE"/>
    <w:rsid w:val="005F2A71"/>
    <w:rsid w:val="005F3472"/>
    <w:rsid w:val="005F6AF6"/>
    <w:rsid w:val="00605C92"/>
    <w:rsid w:val="00614F1F"/>
    <w:rsid w:val="006310AE"/>
    <w:rsid w:val="00645693"/>
    <w:rsid w:val="0064768F"/>
    <w:rsid w:val="00652F94"/>
    <w:rsid w:val="00664C58"/>
    <w:rsid w:val="006660D4"/>
    <w:rsid w:val="00675285"/>
    <w:rsid w:val="006A2111"/>
    <w:rsid w:val="006A33FD"/>
    <w:rsid w:val="006B2B8E"/>
    <w:rsid w:val="006B47F4"/>
    <w:rsid w:val="006B5130"/>
    <w:rsid w:val="006D0A66"/>
    <w:rsid w:val="006D7898"/>
    <w:rsid w:val="006E3C6D"/>
    <w:rsid w:val="006E7C6F"/>
    <w:rsid w:val="00700106"/>
    <w:rsid w:val="0070477F"/>
    <w:rsid w:val="00705EA2"/>
    <w:rsid w:val="0072606C"/>
    <w:rsid w:val="00734564"/>
    <w:rsid w:val="00734CC7"/>
    <w:rsid w:val="007430CD"/>
    <w:rsid w:val="007452CA"/>
    <w:rsid w:val="00745E1D"/>
    <w:rsid w:val="00757098"/>
    <w:rsid w:val="0076157F"/>
    <w:rsid w:val="00777324"/>
    <w:rsid w:val="00777EE2"/>
    <w:rsid w:val="00780DCB"/>
    <w:rsid w:val="007B6F38"/>
    <w:rsid w:val="007C061B"/>
    <w:rsid w:val="007C4880"/>
    <w:rsid w:val="007D7DD3"/>
    <w:rsid w:val="008004E6"/>
    <w:rsid w:val="00821D46"/>
    <w:rsid w:val="00822D49"/>
    <w:rsid w:val="0082407D"/>
    <w:rsid w:val="00826B36"/>
    <w:rsid w:val="00844071"/>
    <w:rsid w:val="00856C43"/>
    <w:rsid w:val="008601F0"/>
    <w:rsid w:val="00862A82"/>
    <w:rsid w:val="008725EA"/>
    <w:rsid w:val="008749E4"/>
    <w:rsid w:val="00875FC8"/>
    <w:rsid w:val="008A19F4"/>
    <w:rsid w:val="008A6EF0"/>
    <w:rsid w:val="008B3308"/>
    <w:rsid w:val="008E7ABB"/>
    <w:rsid w:val="008F02FB"/>
    <w:rsid w:val="008F6BA4"/>
    <w:rsid w:val="00915917"/>
    <w:rsid w:val="0092298C"/>
    <w:rsid w:val="00945998"/>
    <w:rsid w:val="00953C14"/>
    <w:rsid w:val="00967EB1"/>
    <w:rsid w:val="00970F1D"/>
    <w:rsid w:val="00983799"/>
    <w:rsid w:val="009945AF"/>
    <w:rsid w:val="009A0D44"/>
    <w:rsid w:val="009A33B7"/>
    <w:rsid w:val="009D258E"/>
    <w:rsid w:val="009D3948"/>
    <w:rsid w:val="00A01BB7"/>
    <w:rsid w:val="00A043AF"/>
    <w:rsid w:val="00A12181"/>
    <w:rsid w:val="00A2714E"/>
    <w:rsid w:val="00A35DD6"/>
    <w:rsid w:val="00A37B99"/>
    <w:rsid w:val="00A4013D"/>
    <w:rsid w:val="00A43E91"/>
    <w:rsid w:val="00A4749E"/>
    <w:rsid w:val="00A53F17"/>
    <w:rsid w:val="00A56B68"/>
    <w:rsid w:val="00A64D50"/>
    <w:rsid w:val="00A7011A"/>
    <w:rsid w:val="00A7112B"/>
    <w:rsid w:val="00A72A86"/>
    <w:rsid w:val="00A73169"/>
    <w:rsid w:val="00A91B9E"/>
    <w:rsid w:val="00A9447F"/>
    <w:rsid w:val="00A9596F"/>
    <w:rsid w:val="00AB16E0"/>
    <w:rsid w:val="00AB504C"/>
    <w:rsid w:val="00AC702E"/>
    <w:rsid w:val="00AD5247"/>
    <w:rsid w:val="00AE11C0"/>
    <w:rsid w:val="00AF626F"/>
    <w:rsid w:val="00B02284"/>
    <w:rsid w:val="00B04AED"/>
    <w:rsid w:val="00B078E9"/>
    <w:rsid w:val="00B142A5"/>
    <w:rsid w:val="00B412B9"/>
    <w:rsid w:val="00B51DF2"/>
    <w:rsid w:val="00B54462"/>
    <w:rsid w:val="00B67142"/>
    <w:rsid w:val="00B80FDA"/>
    <w:rsid w:val="00B836CF"/>
    <w:rsid w:val="00BA4D66"/>
    <w:rsid w:val="00BD4B02"/>
    <w:rsid w:val="00BD6E86"/>
    <w:rsid w:val="00BF0B3D"/>
    <w:rsid w:val="00BF1DDB"/>
    <w:rsid w:val="00BF3B4C"/>
    <w:rsid w:val="00BF49D0"/>
    <w:rsid w:val="00BF52AE"/>
    <w:rsid w:val="00C01DAA"/>
    <w:rsid w:val="00C06312"/>
    <w:rsid w:val="00C255C1"/>
    <w:rsid w:val="00C3552A"/>
    <w:rsid w:val="00C756F8"/>
    <w:rsid w:val="00C8415B"/>
    <w:rsid w:val="00C962AC"/>
    <w:rsid w:val="00CA4BB6"/>
    <w:rsid w:val="00CC10C9"/>
    <w:rsid w:val="00CC52D3"/>
    <w:rsid w:val="00CC7CC7"/>
    <w:rsid w:val="00CD011A"/>
    <w:rsid w:val="00CD2D46"/>
    <w:rsid w:val="00CF0F83"/>
    <w:rsid w:val="00CF28E9"/>
    <w:rsid w:val="00CF7296"/>
    <w:rsid w:val="00D01E24"/>
    <w:rsid w:val="00D11EFA"/>
    <w:rsid w:val="00D165BB"/>
    <w:rsid w:val="00D352E3"/>
    <w:rsid w:val="00D417ED"/>
    <w:rsid w:val="00D42629"/>
    <w:rsid w:val="00D507A3"/>
    <w:rsid w:val="00D51536"/>
    <w:rsid w:val="00D5329D"/>
    <w:rsid w:val="00D64C4E"/>
    <w:rsid w:val="00D77671"/>
    <w:rsid w:val="00D82772"/>
    <w:rsid w:val="00D908F9"/>
    <w:rsid w:val="00D90F7B"/>
    <w:rsid w:val="00D9529B"/>
    <w:rsid w:val="00DA5CAB"/>
    <w:rsid w:val="00DB03B6"/>
    <w:rsid w:val="00DC2AAC"/>
    <w:rsid w:val="00DE6E3D"/>
    <w:rsid w:val="00DF16D0"/>
    <w:rsid w:val="00E30E00"/>
    <w:rsid w:val="00E41A30"/>
    <w:rsid w:val="00E47135"/>
    <w:rsid w:val="00E91EE6"/>
    <w:rsid w:val="00E92F4B"/>
    <w:rsid w:val="00EA39BB"/>
    <w:rsid w:val="00EA650D"/>
    <w:rsid w:val="00EC2AB6"/>
    <w:rsid w:val="00EC684B"/>
    <w:rsid w:val="00ED58A0"/>
    <w:rsid w:val="00EE6654"/>
    <w:rsid w:val="00F016AA"/>
    <w:rsid w:val="00F03A2D"/>
    <w:rsid w:val="00F13167"/>
    <w:rsid w:val="00F24504"/>
    <w:rsid w:val="00F267D5"/>
    <w:rsid w:val="00F301EF"/>
    <w:rsid w:val="00F31B3A"/>
    <w:rsid w:val="00F32795"/>
    <w:rsid w:val="00F33345"/>
    <w:rsid w:val="00F35266"/>
    <w:rsid w:val="00F5014C"/>
    <w:rsid w:val="00F72051"/>
    <w:rsid w:val="00F858DC"/>
    <w:rsid w:val="00FA56A6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93BF84"/>
  <w15:docId w15:val="{09196583-118C-4BBC-9C1D-13BC418E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4612-CE28-4901-9569-CCC8D0FE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41</cp:revision>
  <cp:lastPrinted>2022-09-07T07:48:00Z</cp:lastPrinted>
  <dcterms:created xsi:type="dcterms:W3CDTF">2022-09-08T06:21:00Z</dcterms:created>
  <dcterms:modified xsi:type="dcterms:W3CDTF">2024-08-09T11:15:00Z</dcterms:modified>
</cp:coreProperties>
</file>